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BD2AB" w14:textId="77777777" w:rsidR="00A84FE5" w:rsidRPr="00F26015" w:rsidRDefault="008144ED" w:rsidP="00F26015">
      <w:pPr>
        <w:pStyle w:val="Titre"/>
      </w:pPr>
      <w:r w:rsidRPr="005F71D8">
        <w:t xml:space="preserve">Questionnaire concernant le temps supplémentaire obligatoire </w:t>
      </w:r>
    </w:p>
    <w:p w14:paraId="4C7D991A" w14:textId="77777777" w:rsidR="008144ED" w:rsidRDefault="008144ED" w:rsidP="005F71D8">
      <w:pPr>
        <w:spacing w:line="360" w:lineRule="auto"/>
        <w:jc w:val="left"/>
        <w:rPr>
          <w:b/>
        </w:rPr>
      </w:pPr>
      <w:r w:rsidRPr="00F66C59">
        <w:rPr>
          <w:b/>
        </w:rPr>
        <w:t xml:space="preserve">Nom de l’employé (e) : </w:t>
      </w:r>
      <w:r w:rsidR="00F66C59" w:rsidRPr="00F66C59">
        <w:rPr>
          <w:b/>
        </w:rPr>
        <w:t>______________________________________________</w:t>
      </w:r>
      <w:r w:rsidR="00F66C59">
        <w:rPr>
          <w:b/>
        </w:rPr>
        <w:t>__________</w:t>
      </w:r>
    </w:p>
    <w:p w14:paraId="09675004" w14:textId="77777777" w:rsidR="00A84FE5" w:rsidRPr="00F26015" w:rsidRDefault="007D094A" w:rsidP="00F26015">
      <w:pPr>
        <w:spacing w:line="360" w:lineRule="auto"/>
        <w:rPr>
          <w:b/>
          <w:i/>
          <w:u w:val="single"/>
        </w:rPr>
      </w:pPr>
      <w:r w:rsidRPr="007D094A">
        <w:rPr>
          <w:b/>
          <w:i/>
          <w:u w:val="single"/>
        </w:rPr>
        <w:t>SVP, ASSUREZ-VOUS DE REMPLIR CHAQUE QUESTION DANS LE BUT D’AVOIR TOUTES LES INFORMATIONS NECESSAIRES AU DÉPÔT DE GRIEF</w:t>
      </w:r>
    </w:p>
    <w:p w14:paraId="5B756D90" w14:textId="77777777" w:rsidR="008144ED" w:rsidRDefault="008144ED" w:rsidP="005F71D8">
      <w:pPr>
        <w:pStyle w:val="Paragraphedeliste"/>
        <w:numPr>
          <w:ilvl w:val="0"/>
          <w:numId w:val="1"/>
        </w:numPr>
        <w:spacing w:line="360" w:lineRule="auto"/>
        <w:jc w:val="left"/>
      </w:pPr>
      <w:r>
        <w:t>A quelle date avez-vous été obligé(e) de faire un temps supplémentaire obligatoire?</w:t>
      </w:r>
      <w:r w:rsidR="00F66C59">
        <w:br/>
        <w:t>________________________________________________________________________</w:t>
      </w:r>
    </w:p>
    <w:p w14:paraId="42F90B6C" w14:textId="77777777" w:rsidR="006D55CE" w:rsidRDefault="008144ED" w:rsidP="006D55CE">
      <w:pPr>
        <w:pStyle w:val="Paragraphedeliste"/>
        <w:numPr>
          <w:ilvl w:val="0"/>
          <w:numId w:val="1"/>
        </w:numPr>
        <w:tabs>
          <w:tab w:val="left" w:pos="2410"/>
          <w:tab w:val="left" w:pos="3402"/>
          <w:tab w:val="left" w:pos="4395"/>
          <w:tab w:val="left" w:pos="5387"/>
        </w:tabs>
        <w:spacing w:line="360" w:lineRule="auto"/>
        <w:jc w:val="left"/>
      </w:pPr>
      <w:r>
        <w:t>Sur quel quart?</w:t>
      </w:r>
      <w:r w:rsidR="009D48D6">
        <w:tab/>
      </w:r>
      <w:r w:rsidR="002A3939">
        <w:t>Jour □</w:t>
      </w:r>
      <w:r w:rsidR="009D48D6">
        <w:tab/>
      </w:r>
      <w:r w:rsidR="002A3939">
        <w:t>Soir □</w:t>
      </w:r>
      <w:r w:rsidR="002A3939">
        <w:tab/>
        <w:t>Nuit □</w:t>
      </w:r>
      <w:r w:rsidR="002327BF">
        <w:tab/>
      </w:r>
    </w:p>
    <w:p w14:paraId="67380D77" w14:textId="77777777" w:rsidR="006D55CE" w:rsidRDefault="002327BF" w:rsidP="006D55CE">
      <w:pPr>
        <w:pStyle w:val="Paragraphedeliste"/>
        <w:numPr>
          <w:ilvl w:val="0"/>
          <w:numId w:val="1"/>
        </w:numPr>
        <w:tabs>
          <w:tab w:val="left" w:pos="2410"/>
          <w:tab w:val="left" w:pos="3402"/>
          <w:tab w:val="left" w:pos="4395"/>
          <w:tab w:val="left" w:pos="5387"/>
        </w:tabs>
        <w:spacing w:line="360" w:lineRule="auto"/>
        <w:jc w:val="left"/>
      </w:pPr>
      <w:r>
        <w:t>Sur quel département? _____________</w:t>
      </w:r>
      <w:r w:rsidR="006D55CE">
        <w:t xml:space="preserve">   Quelle </w:t>
      </w:r>
      <w:proofErr w:type="gramStart"/>
      <w:r w:rsidR="006D55CE">
        <w:t>MRC?_</w:t>
      </w:r>
      <w:proofErr w:type="gramEnd"/>
      <w:r w:rsidR="006D55CE">
        <w:t>__________________________</w:t>
      </w:r>
    </w:p>
    <w:p w14:paraId="6C698943" w14:textId="77777777" w:rsidR="006D55CE" w:rsidRDefault="006D55CE" w:rsidP="002327BF">
      <w:pPr>
        <w:pStyle w:val="Paragraphedeliste"/>
        <w:numPr>
          <w:ilvl w:val="0"/>
          <w:numId w:val="1"/>
        </w:numPr>
        <w:tabs>
          <w:tab w:val="left" w:pos="2410"/>
          <w:tab w:val="left" w:pos="3402"/>
          <w:tab w:val="left" w:pos="4395"/>
          <w:tab w:val="left" w:pos="5387"/>
        </w:tabs>
        <w:spacing w:line="360" w:lineRule="auto"/>
        <w:jc w:val="left"/>
      </w:pPr>
      <w:r>
        <w:t xml:space="preserve">Combien d’heure en </w:t>
      </w:r>
      <w:proofErr w:type="gramStart"/>
      <w:r>
        <w:t>TSO?_</w:t>
      </w:r>
      <w:proofErr w:type="gramEnd"/>
      <w:r>
        <w:t>_________________________________________________</w:t>
      </w:r>
    </w:p>
    <w:p w14:paraId="27C3B2EC" w14:textId="77777777" w:rsidR="009D48D6" w:rsidRDefault="008144ED" w:rsidP="009D48D6">
      <w:pPr>
        <w:pStyle w:val="Paragraphedeliste"/>
        <w:numPr>
          <w:ilvl w:val="0"/>
          <w:numId w:val="1"/>
        </w:numPr>
        <w:spacing w:line="360" w:lineRule="auto"/>
        <w:jc w:val="left"/>
      </w:pPr>
      <w:r>
        <w:t>Combien de temps avant le début de ce quart l’employeur vous a-t-il avisé que vous deviez faire ce T.S.O.?</w:t>
      </w:r>
      <w:r w:rsidR="00F66C59">
        <w:t xml:space="preserve"> _____________________________________________________</w:t>
      </w:r>
    </w:p>
    <w:p w14:paraId="19B3CAA6" w14:textId="77777777" w:rsidR="002A3939" w:rsidRDefault="002A3939" w:rsidP="009D48D6">
      <w:pPr>
        <w:pStyle w:val="Paragraphedeliste"/>
        <w:numPr>
          <w:ilvl w:val="0"/>
          <w:numId w:val="1"/>
        </w:numPr>
        <w:tabs>
          <w:tab w:val="left" w:pos="709"/>
        </w:tabs>
        <w:spacing w:line="360" w:lineRule="auto"/>
        <w:ind w:left="3544" w:hanging="3184"/>
        <w:jc w:val="left"/>
      </w:pPr>
      <w:r>
        <w:t>Que r</w:t>
      </w:r>
      <w:r w:rsidR="008144ED">
        <w:t>emplaciez-vous</w:t>
      </w:r>
      <w:r w:rsidR="009D48D6">
        <w:t xml:space="preserve"> ?</w:t>
      </w:r>
      <w:r w:rsidR="009D48D6">
        <w:tab/>
        <w:t>□</w:t>
      </w:r>
      <w:r>
        <w:t>U</w:t>
      </w:r>
      <w:r w:rsidR="009D48D6">
        <w:t xml:space="preserve">ne </w:t>
      </w:r>
      <w:proofErr w:type="spellStart"/>
      <w:r w:rsidR="009D48D6">
        <w:t>inf</w:t>
      </w:r>
      <w:proofErr w:type="spellEnd"/>
      <w:r w:rsidR="009D48D6">
        <w:t>/</w:t>
      </w:r>
      <w:proofErr w:type="spellStart"/>
      <w:r w:rsidR="009D48D6">
        <w:t>inf</w:t>
      </w:r>
      <w:proofErr w:type="spellEnd"/>
      <w:r w:rsidR="009D48D6">
        <w:t xml:space="preserve"> aux/</w:t>
      </w:r>
      <w:proofErr w:type="spellStart"/>
      <w:r w:rsidR="009D48D6">
        <w:t>inhalo</w:t>
      </w:r>
      <w:proofErr w:type="spellEnd"/>
      <w:r w:rsidR="008144ED">
        <w:t xml:space="preserve"> absente</w:t>
      </w:r>
      <w:r w:rsidR="009D48D6">
        <w:br/>
        <w:t xml:space="preserve">□ </w:t>
      </w:r>
      <w:r w:rsidR="008144ED">
        <w:t>un poste vacant</w:t>
      </w:r>
      <w:r w:rsidR="009D48D6">
        <w:br/>
        <w:t xml:space="preserve">□ </w:t>
      </w:r>
      <w:r w:rsidR="008144ED">
        <w:t>un</w:t>
      </w:r>
      <w:r w:rsidR="009D48D6">
        <w:t xml:space="preserve"> surcroît temporaire de travail</w:t>
      </w:r>
    </w:p>
    <w:p w14:paraId="2171FDA6" w14:textId="77777777" w:rsidR="002A3939" w:rsidRDefault="002A3939" w:rsidP="005F71D8">
      <w:pPr>
        <w:pStyle w:val="Paragraphedeliste"/>
        <w:numPr>
          <w:ilvl w:val="0"/>
          <w:numId w:val="1"/>
        </w:numPr>
        <w:spacing w:line="360" w:lineRule="auto"/>
        <w:jc w:val="left"/>
      </w:pPr>
      <w:r>
        <w:t>As</w:t>
      </w:r>
      <w:r w:rsidR="009D48D6">
        <w:t>-tu exprimé ton refus/réticence</w:t>
      </w:r>
      <w:r>
        <w:t>? _________________________________________</w:t>
      </w:r>
    </w:p>
    <w:p w14:paraId="2D1C9DC0" w14:textId="77777777" w:rsidR="002A3939" w:rsidRDefault="002A3939" w:rsidP="005F71D8">
      <w:pPr>
        <w:pStyle w:val="Paragraphedeliste"/>
        <w:numPr>
          <w:ilvl w:val="0"/>
          <w:numId w:val="1"/>
        </w:numPr>
        <w:spacing w:line="360" w:lineRule="auto"/>
        <w:jc w:val="left"/>
      </w:pPr>
      <w:r>
        <w:t>Qui a pris la décision et comment ça été décidé que c’était toi qui faisait ce quart? ____</w:t>
      </w:r>
      <w:r>
        <w:br/>
        <w:t>________________________________________________________________________________________________________________</w:t>
      </w:r>
      <w:r w:rsidR="005F71D8">
        <w:t>________________________________</w:t>
      </w:r>
    </w:p>
    <w:p w14:paraId="3DDC9D6D" w14:textId="77777777" w:rsidR="005F71D8" w:rsidRDefault="005F71D8" w:rsidP="005F71D8">
      <w:pPr>
        <w:pStyle w:val="Paragraphedeliste"/>
        <w:spacing w:line="360" w:lineRule="auto"/>
        <w:jc w:val="left"/>
      </w:pPr>
    </w:p>
    <w:p w14:paraId="53902DCC" w14:textId="77777777" w:rsidR="008144ED" w:rsidRPr="00F66C59" w:rsidRDefault="008144ED" w:rsidP="005F71D8">
      <w:pPr>
        <w:spacing w:line="360" w:lineRule="auto"/>
        <w:jc w:val="left"/>
        <w:rPr>
          <w:b/>
        </w:rPr>
      </w:pPr>
      <w:r w:rsidRPr="00F66C59">
        <w:rPr>
          <w:b/>
        </w:rPr>
        <w:t>Si vous remplaciez une infirmière</w:t>
      </w:r>
      <w:r w:rsidR="009D48D6">
        <w:rPr>
          <w:b/>
        </w:rPr>
        <w:t>/</w:t>
      </w:r>
      <w:proofErr w:type="spellStart"/>
      <w:r w:rsidR="009D48D6">
        <w:rPr>
          <w:b/>
        </w:rPr>
        <w:t>inf</w:t>
      </w:r>
      <w:proofErr w:type="spellEnd"/>
      <w:r w:rsidR="009D48D6">
        <w:rPr>
          <w:b/>
        </w:rPr>
        <w:t xml:space="preserve"> aux/</w:t>
      </w:r>
      <w:proofErr w:type="spellStart"/>
      <w:r w:rsidR="009D48D6">
        <w:rPr>
          <w:b/>
        </w:rPr>
        <w:t>inhalo</w:t>
      </w:r>
      <w:proofErr w:type="spellEnd"/>
      <w:r w:rsidRPr="00F66C59">
        <w:rPr>
          <w:b/>
        </w:rPr>
        <w:t xml:space="preserve"> absente :</w:t>
      </w:r>
    </w:p>
    <w:p w14:paraId="5D39C4B9" w14:textId="77777777" w:rsidR="008144ED" w:rsidRDefault="008144ED" w:rsidP="005F71D8">
      <w:pPr>
        <w:pStyle w:val="Paragraphedeliste"/>
        <w:numPr>
          <w:ilvl w:val="0"/>
          <w:numId w:val="1"/>
        </w:numPr>
        <w:spacing w:line="360" w:lineRule="auto"/>
        <w:jc w:val="left"/>
      </w:pPr>
      <w:r>
        <w:t>Qui remplaciez-vous?</w:t>
      </w:r>
      <w:r w:rsidR="00F66C59">
        <w:t xml:space="preserve"> </w:t>
      </w:r>
      <w:r w:rsidR="002A3939">
        <w:t>(</w:t>
      </w:r>
      <w:proofErr w:type="gramStart"/>
      <w:r w:rsidR="002A3939">
        <w:t>nom</w:t>
      </w:r>
      <w:proofErr w:type="gramEnd"/>
      <w:r w:rsidR="002A3939">
        <w:t xml:space="preserve"> de la personne) _</w:t>
      </w:r>
      <w:r w:rsidR="00F66C59">
        <w:t>___________________________________</w:t>
      </w:r>
    </w:p>
    <w:p w14:paraId="0C3CD057" w14:textId="77777777" w:rsidR="008144ED" w:rsidRDefault="008144ED" w:rsidP="005F71D8">
      <w:pPr>
        <w:pStyle w:val="Paragraphedeliste"/>
        <w:numPr>
          <w:ilvl w:val="0"/>
          <w:numId w:val="1"/>
        </w:numPr>
        <w:spacing w:line="360" w:lineRule="auto"/>
        <w:jc w:val="left"/>
      </w:pPr>
      <w:r>
        <w:t>Quel était le motif de l’absence?</w:t>
      </w:r>
      <w:r w:rsidR="005F71D8">
        <w:t xml:space="preserve">  Congé férié □</w:t>
      </w:r>
      <w:r w:rsidR="005F71D8">
        <w:tab/>
        <w:t xml:space="preserve"> M</w:t>
      </w:r>
      <w:r>
        <w:t>aladie</w:t>
      </w:r>
      <w:r w:rsidR="005F71D8">
        <w:t xml:space="preserve"> □</w:t>
      </w:r>
      <w:r w:rsidR="005F71D8">
        <w:tab/>
        <w:t>Autre □ ____________</w:t>
      </w:r>
    </w:p>
    <w:p w14:paraId="141158FF" w14:textId="77777777" w:rsidR="008144ED" w:rsidRDefault="008144ED" w:rsidP="005F71D8">
      <w:pPr>
        <w:pStyle w:val="Paragraphedeliste"/>
        <w:numPr>
          <w:ilvl w:val="0"/>
          <w:numId w:val="1"/>
        </w:numPr>
        <w:spacing w:line="360" w:lineRule="auto"/>
        <w:jc w:val="left"/>
      </w:pPr>
      <w:r>
        <w:t>Depuis quand l’employeur savait-il que la salariée était absente?</w:t>
      </w:r>
      <w:r w:rsidR="00F66C59">
        <w:t xml:space="preserve"> ___________________</w:t>
      </w:r>
    </w:p>
    <w:p w14:paraId="788FFBBC" w14:textId="77777777" w:rsidR="008144ED" w:rsidRDefault="008144ED" w:rsidP="002327BF">
      <w:pPr>
        <w:pStyle w:val="Paragraphedeliste"/>
        <w:numPr>
          <w:ilvl w:val="0"/>
          <w:numId w:val="1"/>
        </w:numPr>
        <w:spacing w:line="360" w:lineRule="auto"/>
        <w:jc w:val="left"/>
      </w:pPr>
      <w:r>
        <w:t>Aurait-il pu remplacer cet</w:t>
      </w:r>
      <w:r w:rsidR="002327BF">
        <w:t xml:space="preserve">te </w:t>
      </w:r>
      <w:proofErr w:type="spellStart"/>
      <w:r w:rsidR="002327BF">
        <w:t>inf</w:t>
      </w:r>
      <w:proofErr w:type="spellEnd"/>
      <w:r w:rsidR="002327BF">
        <w:t>/</w:t>
      </w:r>
      <w:proofErr w:type="spellStart"/>
      <w:r w:rsidR="002327BF">
        <w:t>inf</w:t>
      </w:r>
      <w:proofErr w:type="spellEnd"/>
      <w:r w:rsidR="002327BF">
        <w:t xml:space="preserve"> aux/</w:t>
      </w:r>
      <w:proofErr w:type="spellStart"/>
      <w:r w:rsidR="002327BF">
        <w:t>inhalo</w:t>
      </w:r>
      <w:proofErr w:type="spellEnd"/>
      <w:r>
        <w:t xml:space="preserve"> par une autre catégorie d’emploi en réorganisant le travail?</w:t>
      </w:r>
      <w:r w:rsidR="00F66C59">
        <w:t xml:space="preserve"> </w:t>
      </w:r>
      <w:r w:rsidR="002327BF">
        <w:t xml:space="preserve"> OUI □</w:t>
      </w:r>
      <w:r w:rsidR="002327BF">
        <w:tab/>
      </w:r>
      <w:r w:rsidR="002327BF">
        <w:tab/>
        <w:t xml:space="preserve">NON □ </w:t>
      </w:r>
      <w:r w:rsidR="002327BF">
        <w:br/>
      </w:r>
      <w:r>
        <w:t>Si oui, expliquez</w:t>
      </w:r>
      <w:r w:rsidR="002327BF">
        <w:t xml:space="preserve"> : </w:t>
      </w:r>
      <w:r w:rsidR="005F71D8">
        <w:t>______</w:t>
      </w:r>
      <w:r w:rsidR="002327BF">
        <w:t>________________</w:t>
      </w:r>
      <w:r w:rsidR="00F66C59">
        <w:t>________________________________</w:t>
      </w:r>
      <w:r w:rsidR="002327BF">
        <w:t>___</w:t>
      </w:r>
      <w:r w:rsidR="002327BF">
        <w:br/>
      </w:r>
      <w:r w:rsidR="00F66C59">
        <w:t>________________________________________</w:t>
      </w:r>
      <w:r w:rsidR="002327BF">
        <w:t>________________________________</w:t>
      </w:r>
    </w:p>
    <w:p w14:paraId="46B957FA" w14:textId="77777777" w:rsidR="008144ED" w:rsidRDefault="008144ED" w:rsidP="002327BF">
      <w:pPr>
        <w:pStyle w:val="Paragraphedeliste"/>
        <w:numPr>
          <w:ilvl w:val="0"/>
          <w:numId w:val="1"/>
        </w:numPr>
        <w:tabs>
          <w:tab w:val="left" w:pos="1701"/>
          <w:tab w:val="left" w:pos="2552"/>
        </w:tabs>
        <w:spacing w:line="360" w:lineRule="auto"/>
        <w:jc w:val="left"/>
      </w:pPr>
      <w:r>
        <w:lastRenderedPageBreak/>
        <w:t xml:space="preserve">Aurait-il pu diriger les patients vers un autre établissement </w:t>
      </w:r>
      <w:r w:rsidR="005F71D8">
        <w:t>ou</w:t>
      </w:r>
      <w:r>
        <w:t xml:space="preserve"> remettre leur rendez-vous?</w:t>
      </w:r>
      <w:r w:rsidR="00F66C59">
        <w:t xml:space="preserve"> </w:t>
      </w:r>
      <w:r w:rsidR="005F71D8">
        <w:tab/>
        <w:t>OUI □</w:t>
      </w:r>
      <w:r w:rsidR="005F71D8">
        <w:tab/>
        <w:t>NON □</w:t>
      </w:r>
      <w:r w:rsidR="005F71D8">
        <w:tab/>
        <w:t>Expliquez : _______________________________________</w:t>
      </w:r>
    </w:p>
    <w:p w14:paraId="4F70F540" w14:textId="77777777" w:rsidR="005F71D8" w:rsidRPr="005F71D8" w:rsidRDefault="008144ED" w:rsidP="005F71D8">
      <w:pPr>
        <w:pStyle w:val="Paragraphedeliste"/>
        <w:numPr>
          <w:ilvl w:val="0"/>
          <w:numId w:val="1"/>
        </w:numPr>
        <w:spacing w:line="360" w:lineRule="auto"/>
        <w:jc w:val="left"/>
        <w:rPr>
          <w:b/>
        </w:rPr>
      </w:pPr>
      <w:r>
        <w:t>Vous sentiez-vous physiquement et mentalement apte à effectuer ce quart de travail?</w:t>
      </w:r>
      <w:r w:rsidR="002A3939">
        <w:t xml:space="preserve"> </w:t>
      </w:r>
      <w:r w:rsidR="002A3939">
        <w:br/>
        <w:t>OUI □</w:t>
      </w:r>
      <w:r w:rsidR="002A3939">
        <w:tab/>
      </w:r>
      <w:r w:rsidR="002A3939">
        <w:tab/>
        <w:t xml:space="preserve">NON □ </w:t>
      </w:r>
      <w:r w:rsidR="002A3939">
        <w:tab/>
      </w:r>
      <w:r>
        <w:t xml:space="preserve">Expliquez : (je n’avais pas bien dormi la veille car j’avais dû faire </w:t>
      </w:r>
      <w:r w:rsidR="005F71D8">
        <w:t xml:space="preserve">un quart de nuit. </w:t>
      </w:r>
      <w:r>
        <w:t xml:space="preserve">– c’est mon troisième taux supplémentaire cette </w:t>
      </w:r>
      <w:r w:rsidR="005F71D8">
        <w:t>s</w:t>
      </w:r>
      <w:r>
        <w:t>emaine.)</w:t>
      </w:r>
      <w:r w:rsidR="005F71D8">
        <w:t>_____</w:t>
      </w:r>
      <w:r w:rsidR="005F71D8">
        <w:br/>
        <w:t>_______________________________________________________________________</w:t>
      </w:r>
    </w:p>
    <w:p w14:paraId="3B7D7383" w14:textId="77777777" w:rsidR="005F71D8" w:rsidRPr="005F71D8" w:rsidRDefault="005F71D8" w:rsidP="005F71D8">
      <w:pPr>
        <w:pStyle w:val="Paragraphedeliste"/>
        <w:spacing w:line="360" w:lineRule="auto"/>
        <w:jc w:val="left"/>
        <w:rPr>
          <w:b/>
        </w:rPr>
      </w:pPr>
    </w:p>
    <w:p w14:paraId="56C54B92" w14:textId="77777777" w:rsidR="008144ED" w:rsidRPr="005F71D8" w:rsidRDefault="008144ED" w:rsidP="005F71D8">
      <w:pPr>
        <w:pStyle w:val="Paragraphedeliste"/>
        <w:spacing w:line="360" w:lineRule="auto"/>
        <w:ind w:left="0"/>
        <w:jc w:val="left"/>
        <w:rPr>
          <w:b/>
        </w:rPr>
      </w:pPr>
      <w:r w:rsidRPr="005F71D8">
        <w:rPr>
          <w:b/>
        </w:rPr>
        <w:t>Pendant que vous effectuiez le temps supplémentaire.</w:t>
      </w:r>
    </w:p>
    <w:p w14:paraId="69F0F7DA" w14:textId="77777777" w:rsidR="009D48D6" w:rsidRPr="009D48D6" w:rsidRDefault="008144ED" w:rsidP="009D48D6">
      <w:pPr>
        <w:pStyle w:val="Paragraphedeliste"/>
        <w:numPr>
          <w:ilvl w:val="0"/>
          <w:numId w:val="1"/>
        </w:numPr>
        <w:tabs>
          <w:tab w:val="left" w:pos="2127"/>
          <w:tab w:val="left" w:pos="3402"/>
          <w:tab w:val="left" w:pos="4536"/>
          <w:tab w:val="left" w:pos="5670"/>
          <w:tab w:val="left" w:pos="6804"/>
        </w:tabs>
        <w:spacing w:line="360" w:lineRule="auto"/>
        <w:jc w:val="left"/>
        <w:rPr>
          <w:i/>
        </w:rPr>
      </w:pPr>
      <w:r>
        <w:t>À quel pourcentage de vos aptitudes habituelles étiez-vous?</w:t>
      </w:r>
      <w:r w:rsidR="00A84FE5">
        <w:tab/>
      </w:r>
      <w:r>
        <w:t xml:space="preserve"> </w:t>
      </w:r>
      <w:r w:rsidR="009D48D6">
        <w:t>Encerclez la réponse.</w:t>
      </w:r>
    </w:p>
    <w:p w14:paraId="5C6161E7" w14:textId="77777777" w:rsidR="008144ED" w:rsidRPr="00F66C59" w:rsidRDefault="009D48D6" w:rsidP="009D48D6">
      <w:pPr>
        <w:pStyle w:val="Paragraphedeliste"/>
        <w:tabs>
          <w:tab w:val="left" w:pos="2268"/>
          <w:tab w:val="left" w:pos="3402"/>
          <w:tab w:val="left" w:pos="4536"/>
          <w:tab w:val="left" w:pos="5670"/>
          <w:tab w:val="left" w:pos="6804"/>
        </w:tabs>
        <w:spacing w:line="360" w:lineRule="auto"/>
        <w:rPr>
          <w:i/>
        </w:rPr>
      </w:pPr>
      <w:r>
        <w:rPr>
          <w:i/>
        </w:rPr>
        <w:t>100%</w:t>
      </w:r>
      <w:r>
        <w:rPr>
          <w:i/>
        </w:rPr>
        <w:tab/>
      </w:r>
      <w:r w:rsidR="008144ED" w:rsidRPr="00F66C59">
        <w:rPr>
          <w:i/>
        </w:rPr>
        <w:t xml:space="preserve">80% </w:t>
      </w:r>
      <w:r w:rsidR="002A3939">
        <w:rPr>
          <w:i/>
        </w:rPr>
        <w:tab/>
      </w:r>
      <w:r w:rsidR="008144ED" w:rsidRPr="00F66C59">
        <w:rPr>
          <w:i/>
        </w:rPr>
        <w:t xml:space="preserve">60% </w:t>
      </w:r>
      <w:r w:rsidR="002A3939">
        <w:rPr>
          <w:i/>
        </w:rPr>
        <w:tab/>
      </w:r>
      <w:r w:rsidR="008144ED" w:rsidRPr="00F66C59">
        <w:rPr>
          <w:i/>
        </w:rPr>
        <w:t xml:space="preserve">40% </w:t>
      </w:r>
      <w:r w:rsidR="002A3939">
        <w:rPr>
          <w:i/>
        </w:rPr>
        <w:tab/>
      </w:r>
      <w:r w:rsidR="008144ED" w:rsidRPr="00F66C59">
        <w:rPr>
          <w:i/>
        </w:rPr>
        <w:t>20%</w:t>
      </w:r>
    </w:p>
    <w:p w14:paraId="1EF5B07D" w14:textId="77777777" w:rsidR="008144ED" w:rsidRDefault="008144ED" w:rsidP="005F71D8">
      <w:pPr>
        <w:pStyle w:val="Paragraphedeliste"/>
        <w:numPr>
          <w:ilvl w:val="0"/>
          <w:numId w:val="1"/>
        </w:numPr>
        <w:spacing w:line="360" w:lineRule="auto"/>
        <w:jc w:val="left"/>
      </w:pPr>
      <w:r>
        <w:t>La qualité des soins a-t-elle été affectée ou mise en péril, compte tenu de la situation?</w:t>
      </w:r>
      <w:r w:rsidR="00F66C59">
        <w:br/>
      </w:r>
      <w:r w:rsidR="002A3939">
        <w:t>OUI □</w:t>
      </w:r>
      <w:r w:rsidR="002A3939">
        <w:tab/>
      </w:r>
      <w:r w:rsidR="002A3939">
        <w:tab/>
        <w:t>NON □</w:t>
      </w:r>
    </w:p>
    <w:p w14:paraId="52806F85" w14:textId="77777777" w:rsidR="008144ED" w:rsidRDefault="008144ED" w:rsidP="005F71D8">
      <w:pPr>
        <w:pStyle w:val="Paragraphedeliste"/>
        <w:spacing w:line="360" w:lineRule="auto"/>
        <w:jc w:val="left"/>
      </w:pPr>
      <w:r>
        <w:t>Si oui, expliquez ou précisez :</w:t>
      </w:r>
      <w:r w:rsidR="00F66C59">
        <w:t xml:space="preserve"> ________________________________________________</w:t>
      </w:r>
      <w:r w:rsidR="00F66C59">
        <w:br/>
        <w:t>________________________________________________________________________</w:t>
      </w:r>
    </w:p>
    <w:p w14:paraId="24431F6E" w14:textId="77777777" w:rsidR="005F71D8" w:rsidRDefault="005F71D8" w:rsidP="005F71D8">
      <w:pPr>
        <w:pStyle w:val="Paragraphedeliste"/>
        <w:spacing w:line="360" w:lineRule="auto"/>
        <w:jc w:val="left"/>
      </w:pPr>
    </w:p>
    <w:p w14:paraId="3E1977D5" w14:textId="77777777" w:rsidR="008144ED" w:rsidRPr="00F66C59" w:rsidRDefault="008144ED" w:rsidP="005F71D8">
      <w:pPr>
        <w:spacing w:line="360" w:lineRule="auto"/>
        <w:jc w:val="left"/>
        <w:rPr>
          <w:b/>
        </w:rPr>
      </w:pPr>
      <w:r w:rsidRPr="00F66C59">
        <w:rPr>
          <w:b/>
        </w:rPr>
        <w:t>Impact de ce temps supplémentaire obligatoire sur votre vie privée </w:t>
      </w:r>
    </w:p>
    <w:p w14:paraId="7216FB0C" w14:textId="77777777" w:rsidR="008144ED" w:rsidRPr="00F66C59" w:rsidRDefault="008144ED" w:rsidP="005F71D8">
      <w:pPr>
        <w:pStyle w:val="Paragraphedeliste"/>
        <w:numPr>
          <w:ilvl w:val="0"/>
          <w:numId w:val="2"/>
        </w:numPr>
        <w:spacing w:line="360" w:lineRule="auto"/>
        <w:jc w:val="left"/>
        <w:rPr>
          <w:b/>
          <w:u w:val="single"/>
        </w:rPr>
      </w:pPr>
      <w:r w:rsidRPr="00F66C59">
        <w:rPr>
          <w:b/>
          <w:u w:val="single"/>
        </w:rPr>
        <w:t>Niveau familial</w:t>
      </w:r>
    </w:p>
    <w:p w14:paraId="76A9DEF0" w14:textId="77777777" w:rsidR="008144ED" w:rsidRDefault="008144ED" w:rsidP="005F71D8">
      <w:pPr>
        <w:pStyle w:val="Paragraphedeliste"/>
        <w:numPr>
          <w:ilvl w:val="0"/>
          <w:numId w:val="1"/>
        </w:numPr>
        <w:spacing w:line="360" w:lineRule="auto"/>
        <w:jc w:val="left"/>
      </w:pPr>
      <w:r>
        <w:t>Est-ce que ce quart de travail en T.S.O. a eu des impacts sur votre vie familiale? (</w:t>
      </w:r>
      <w:proofErr w:type="gramStart"/>
      <w:r>
        <w:t>ex</w:t>
      </w:r>
      <w:r w:rsidR="00F66C59">
        <w:t>.</w:t>
      </w:r>
      <w:proofErr w:type="gramEnd"/>
      <w:r>
        <w:t xml:space="preserve"> enfants, frais de garderie)</w:t>
      </w:r>
      <w:r w:rsidR="00F66C59">
        <w:t xml:space="preserve"> </w:t>
      </w:r>
      <w:r w:rsidR="002A3939">
        <w:t xml:space="preserve">     OUI □</w:t>
      </w:r>
      <w:r w:rsidR="002A3939">
        <w:tab/>
      </w:r>
      <w:r w:rsidR="002A3939">
        <w:tab/>
        <w:t>NON □</w:t>
      </w:r>
    </w:p>
    <w:p w14:paraId="6DDA8676" w14:textId="77777777" w:rsidR="008144ED" w:rsidRDefault="008144ED" w:rsidP="005F71D8">
      <w:pPr>
        <w:pStyle w:val="Paragraphedeliste"/>
        <w:spacing w:line="360" w:lineRule="auto"/>
        <w:jc w:val="left"/>
      </w:pPr>
      <w:r>
        <w:t>Expliquez :</w:t>
      </w:r>
      <w:r w:rsidR="00FC48F1">
        <w:t> </w:t>
      </w:r>
      <w:r w:rsidR="00F66C59">
        <w:t>_________________________________________________________________________________________________________________________________</w:t>
      </w:r>
      <w:r w:rsidR="00FC48F1">
        <w:t>______</w:t>
      </w:r>
    </w:p>
    <w:p w14:paraId="73653EA5" w14:textId="77777777" w:rsidR="008144ED" w:rsidRPr="00F66C59" w:rsidRDefault="005F71D8" w:rsidP="005F71D8">
      <w:pPr>
        <w:pStyle w:val="Paragraphedeliste"/>
        <w:numPr>
          <w:ilvl w:val="0"/>
          <w:numId w:val="2"/>
        </w:numPr>
        <w:spacing w:line="360" w:lineRule="auto"/>
        <w:jc w:val="left"/>
        <w:rPr>
          <w:b/>
          <w:u w:val="single"/>
        </w:rPr>
      </w:pPr>
      <w:r>
        <w:rPr>
          <w:b/>
          <w:u w:val="single"/>
        </w:rPr>
        <w:t>Activités personnelles</w:t>
      </w:r>
    </w:p>
    <w:p w14:paraId="0E2141CC" w14:textId="77777777" w:rsidR="00F66C59" w:rsidRDefault="00F66C59" w:rsidP="005F71D8">
      <w:pPr>
        <w:pStyle w:val="Paragraphedeliste"/>
        <w:numPr>
          <w:ilvl w:val="0"/>
          <w:numId w:val="1"/>
        </w:numPr>
        <w:spacing w:line="360" w:lineRule="auto"/>
        <w:jc w:val="left"/>
      </w:pPr>
      <w:r>
        <w:t>Avez-vous été brimé(e) dans vos activités personnelles autres que familiale? (</w:t>
      </w:r>
      <w:proofErr w:type="gramStart"/>
      <w:r>
        <w:t>ex.</w:t>
      </w:r>
      <w:proofErr w:type="gramEnd"/>
      <w:r>
        <w:t xml:space="preserve"> J’ai manqué un cours de danse.)</w:t>
      </w:r>
      <w:r w:rsidR="002A3939">
        <w:t xml:space="preserve">   </w:t>
      </w:r>
      <w:r w:rsidR="002A3939" w:rsidRPr="002A3939">
        <w:t xml:space="preserve"> </w:t>
      </w:r>
      <w:r w:rsidR="002A3939">
        <w:t>OUI □</w:t>
      </w:r>
      <w:r w:rsidR="002A3939">
        <w:tab/>
        <w:t xml:space="preserve">NON □ </w:t>
      </w:r>
      <w:r w:rsidR="002A3939">
        <w:tab/>
        <w:t>Expliquez : _______________</w:t>
      </w:r>
      <w:r w:rsidR="002A3939">
        <w:br/>
        <w:t>________________________________________________________________________</w:t>
      </w:r>
    </w:p>
    <w:p w14:paraId="2CE5DA58" w14:textId="77777777" w:rsidR="00F66C59" w:rsidRDefault="00F66C59" w:rsidP="005F71D8">
      <w:pPr>
        <w:pStyle w:val="Paragraphedeliste"/>
        <w:numPr>
          <w:ilvl w:val="0"/>
          <w:numId w:val="1"/>
        </w:numPr>
        <w:spacing w:line="360" w:lineRule="auto"/>
        <w:jc w:val="left"/>
      </w:pPr>
      <w:r>
        <w:t>Quelle somme représenterait une compensation juste et équitable pour tous les inconvénients subis par ce temps supplémentaire obl</w:t>
      </w:r>
      <w:r w:rsidR="005F71D8">
        <w:t>igatoire? _____________________</w:t>
      </w:r>
    </w:p>
    <w:p w14:paraId="08F63465" w14:textId="77777777" w:rsidR="00F66C59" w:rsidRDefault="00F66C59" w:rsidP="005F71D8">
      <w:pPr>
        <w:spacing w:line="360" w:lineRule="auto"/>
        <w:ind w:left="360"/>
        <w:jc w:val="left"/>
      </w:pPr>
    </w:p>
    <w:p w14:paraId="6844B2AC" w14:textId="77777777" w:rsidR="00F66C59" w:rsidRPr="00F26015" w:rsidRDefault="00F66C59" w:rsidP="005F71D8">
      <w:pPr>
        <w:spacing w:line="276" w:lineRule="auto"/>
        <w:ind w:left="360"/>
        <w:jc w:val="both"/>
        <w:rPr>
          <w:b/>
        </w:rPr>
      </w:pPr>
      <w:r w:rsidRPr="00F26015">
        <w:rPr>
          <w:b/>
        </w:rPr>
        <w:t xml:space="preserve">P.S. Toutes ces informations seront traitées confidentiellement et soyez assuré(e) que si certaines pourraient vous être </w:t>
      </w:r>
      <w:proofErr w:type="spellStart"/>
      <w:r w:rsidRPr="00F26015">
        <w:rPr>
          <w:b/>
        </w:rPr>
        <w:t>préjudiciaires</w:t>
      </w:r>
      <w:proofErr w:type="spellEnd"/>
      <w:r w:rsidRPr="00F26015">
        <w:rPr>
          <w:b/>
        </w:rPr>
        <w:t>, nous ne les dévoilerons pas.</w:t>
      </w:r>
    </w:p>
    <w:sectPr w:rsidR="00F66C59" w:rsidRPr="00F26015" w:rsidSect="005F71D8">
      <w:pgSz w:w="12240" w:h="15840" w:code="1"/>
      <w:pgMar w:top="1152" w:right="1440" w:bottom="568" w:left="144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7B1442"/>
    <w:multiLevelType w:val="hybridMultilevel"/>
    <w:tmpl w:val="EB0CD57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1B49E2"/>
    <w:multiLevelType w:val="hybridMultilevel"/>
    <w:tmpl w:val="382C5C4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4ED"/>
    <w:rsid w:val="00024591"/>
    <w:rsid w:val="002327BF"/>
    <w:rsid w:val="00240DF2"/>
    <w:rsid w:val="002A3939"/>
    <w:rsid w:val="004640D7"/>
    <w:rsid w:val="004B59F5"/>
    <w:rsid w:val="005F71D8"/>
    <w:rsid w:val="00683674"/>
    <w:rsid w:val="006D55CE"/>
    <w:rsid w:val="007D094A"/>
    <w:rsid w:val="008144ED"/>
    <w:rsid w:val="009D48D6"/>
    <w:rsid w:val="00A548FE"/>
    <w:rsid w:val="00A84FE5"/>
    <w:rsid w:val="00B5172C"/>
    <w:rsid w:val="00D92642"/>
    <w:rsid w:val="00DA5324"/>
    <w:rsid w:val="00DD54D6"/>
    <w:rsid w:val="00E115C4"/>
    <w:rsid w:val="00E41F5F"/>
    <w:rsid w:val="00F22622"/>
    <w:rsid w:val="00F26015"/>
    <w:rsid w:val="00F66C59"/>
    <w:rsid w:val="00FC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01A92"/>
  <w15:docId w15:val="{A19C06B5-7252-4374-8238-AC3B258FA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fr-CA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3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144ED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5F71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F71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9ECBC-0ACA-4E4E-A513-966383AAB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RN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</dc:creator>
  <cp:lastModifiedBy>alexandre vallieres</cp:lastModifiedBy>
  <cp:revision>2</cp:revision>
  <cp:lastPrinted>2019-05-21T14:55:00Z</cp:lastPrinted>
  <dcterms:created xsi:type="dcterms:W3CDTF">2021-06-15T15:16:00Z</dcterms:created>
  <dcterms:modified xsi:type="dcterms:W3CDTF">2021-06-15T15:16:00Z</dcterms:modified>
</cp:coreProperties>
</file>